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0ED01FD0" w:rsidR="00B252B0" w:rsidRPr="002A6BBA" w:rsidRDefault="002748D0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ober</w:t>
      </w:r>
      <w:r w:rsidR="00693D1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4</w:t>
      </w:r>
      <w:r w:rsidR="00245F73">
        <w:rPr>
          <w:rFonts w:ascii="Times New Roman" w:hAnsi="Times New Roman"/>
          <w:sz w:val="28"/>
          <w:szCs w:val="28"/>
        </w:rPr>
        <w:t>, 2023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660F03EA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95">
        <w:rPr>
          <w:rFonts w:ascii="Times New Roman" w:hAnsi="Times New Roman"/>
          <w:b/>
          <w:sz w:val="28"/>
          <w:szCs w:val="28"/>
        </w:rPr>
        <w:t>T</w:t>
      </w:r>
      <w:r w:rsidR="00623FB1">
        <w:rPr>
          <w:rFonts w:ascii="Times New Roman" w:hAnsi="Times New Roman"/>
          <w:b/>
          <w:sz w:val="28"/>
          <w:szCs w:val="28"/>
        </w:rPr>
        <w:t>hursday</w:t>
      </w:r>
      <w:r w:rsidR="00D35E05">
        <w:rPr>
          <w:rFonts w:ascii="Times New Roman" w:hAnsi="Times New Roman"/>
          <w:b/>
          <w:sz w:val="28"/>
          <w:szCs w:val="28"/>
        </w:rPr>
        <w:t xml:space="preserve"> </w:t>
      </w:r>
      <w:r w:rsidR="002748D0">
        <w:rPr>
          <w:rFonts w:ascii="Times New Roman" w:hAnsi="Times New Roman"/>
          <w:b/>
          <w:sz w:val="28"/>
          <w:szCs w:val="28"/>
        </w:rPr>
        <w:t>October</w:t>
      </w:r>
      <w:r w:rsidR="00386587">
        <w:rPr>
          <w:rFonts w:ascii="Times New Roman" w:hAnsi="Times New Roman"/>
          <w:b/>
          <w:sz w:val="28"/>
          <w:szCs w:val="28"/>
        </w:rPr>
        <w:t xml:space="preserve"> </w:t>
      </w:r>
      <w:r w:rsidR="00693D19">
        <w:rPr>
          <w:rFonts w:ascii="Times New Roman" w:hAnsi="Times New Roman"/>
          <w:b/>
          <w:sz w:val="28"/>
          <w:szCs w:val="28"/>
        </w:rPr>
        <w:t>2</w:t>
      </w:r>
      <w:r w:rsidR="002748D0">
        <w:rPr>
          <w:rFonts w:ascii="Times New Roman" w:hAnsi="Times New Roman"/>
          <w:b/>
          <w:sz w:val="28"/>
          <w:szCs w:val="28"/>
        </w:rPr>
        <w:t>6</w:t>
      </w:r>
      <w:r w:rsidR="00386587">
        <w:rPr>
          <w:rFonts w:ascii="Times New Roman" w:hAnsi="Times New Roman"/>
          <w:b/>
          <w:sz w:val="28"/>
          <w:szCs w:val="28"/>
        </w:rPr>
        <w:t>,</w:t>
      </w:r>
      <w:r w:rsidR="00942649">
        <w:rPr>
          <w:rFonts w:ascii="Times New Roman" w:hAnsi="Times New Roman"/>
          <w:b/>
          <w:sz w:val="28"/>
          <w:szCs w:val="28"/>
        </w:rPr>
        <w:t xml:space="preserve"> 202</w:t>
      </w:r>
      <w:r w:rsidR="003E5B29">
        <w:rPr>
          <w:rFonts w:ascii="Times New Roman" w:hAnsi="Times New Roman"/>
          <w:b/>
          <w:sz w:val="28"/>
          <w:szCs w:val="28"/>
        </w:rPr>
        <w:t>3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1B887DEE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693D19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>7 Hurlbutt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6F25B21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2748D0">
        <w:rPr>
          <w:rFonts w:ascii="Times New Roman" w:hAnsi="Times New Roman"/>
          <w:sz w:val="24"/>
          <w:szCs w:val="24"/>
        </w:rPr>
        <w:t>September</w:t>
      </w:r>
      <w:r w:rsidR="000C2122">
        <w:rPr>
          <w:rFonts w:ascii="Times New Roman" w:hAnsi="Times New Roman"/>
          <w:sz w:val="24"/>
          <w:szCs w:val="24"/>
        </w:rPr>
        <w:t xml:space="preserve"> </w:t>
      </w:r>
      <w:r w:rsidR="00623FB1">
        <w:rPr>
          <w:rFonts w:ascii="Times New Roman" w:hAnsi="Times New Roman"/>
          <w:sz w:val="24"/>
          <w:szCs w:val="24"/>
        </w:rPr>
        <w:t>2</w:t>
      </w:r>
      <w:r w:rsidR="002748D0">
        <w:rPr>
          <w:rFonts w:ascii="Times New Roman" w:hAnsi="Times New Roman"/>
          <w:sz w:val="24"/>
          <w:szCs w:val="24"/>
        </w:rPr>
        <w:t>8</w:t>
      </w:r>
      <w:r w:rsidR="00245F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E5B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5D6F8411" w14:textId="77777777" w:rsidR="00693D19" w:rsidRPr="002A6BBA" w:rsidRDefault="00693D19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3996897B" w14:textId="78A986A4" w:rsidR="002748D0" w:rsidRPr="002748D0" w:rsidRDefault="002748D0" w:rsidP="002748D0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2025 Operating Budget</w:t>
      </w:r>
    </w:p>
    <w:p w14:paraId="3F0572CF" w14:textId="6ADFC2B3" w:rsidR="000C2122" w:rsidRPr="00623FB1" w:rsidRDefault="00B2060C" w:rsidP="00623FB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ittee </w:t>
      </w:r>
      <w:r w:rsidR="002748D0">
        <w:rPr>
          <w:rFonts w:ascii="Times New Roman" w:hAnsi="Times New Roman"/>
          <w:sz w:val="24"/>
          <w:szCs w:val="24"/>
        </w:rPr>
        <w:t>Reports</w:t>
      </w:r>
    </w:p>
    <w:p w14:paraId="54EE9081" w14:textId="19604EF0" w:rsidR="000C2122" w:rsidRDefault="00693D19" w:rsidP="000C2122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Committee</w:t>
      </w:r>
    </w:p>
    <w:p w14:paraId="6E9C3BE8" w14:textId="4B8097A9" w:rsidR="00623FB1" w:rsidRDefault="002748D0" w:rsidP="00623FB1">
      <w:pPr>
        <w:pStyle w:val="ListParagraph"/>
        <w:numPr>
          <w:ilvl w:val="0"/>
          <w:numId w:val="12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Meeting</w:t>
      </w:r>
    </w:p>
    <w:p w14:paraId="05428DF4" w14:textId="35C6DE7E" w:rsidR="00B2060C" w:rsidRDefault="00623FB1" w:rsidP="00B2060C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Diversion</w:t>
      </w:r>
      <w:r w:rsidR="00693D19">
        <w:rPr>
          <w:rFonts w:ascii="Times New Roman" w:hAnsi="Times New Roman"/>
          <w:sz w:val="24"/>
          <w:szCs w:val="24"/>
        </w:rPr>
        <w:t xml:space="preserve"> Committee</w:t>
      </w:r>
    </w:p>
    <w:p w14:paraId="55CE545B" w14:textId="3884362F" w:rsidR="00623FB1" w:rsidRDefault="002748D0" w:rsidP="00623FB1">
      <w:pPr>
        <w:pStyle w:val="ListParagraph"/>
        <w:numPr>
          <w:ilvl w:val="0"/>
          <w:numId w:val="12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nder Information Request</w:t>
      </w:r>
    </w:p>
    <w:p w14:paraId="1E354590" w14:textId="3E64CD68" w:rsidR="00B2060C" w:rsidRDefault="00693D19" w:rsidP="00B2060C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Projects </w:t>
      </w:r>
      <w:r w:rsidR="00B2060C">
        <w:rPr>
          <w:rFonts w:ascii="Times New Roman" w:hAnsi="Times New Roman"/>
          <w:sz w:val="24"/>
          <w:szCs w:val="24"/>
        </w:rPr>
        <w:t>Committee</w:t>
      </w:r>
    </w:p>
    <w:p w14:paraId="55F79904" w14:textId="35D8FDAA" w:rsidR="00623FB1" w:rsidRPr="00B2060C" w:rsidRDefault="00623FB1" w:rsidP="00623FB1">
      <w:pPr>
        <w:pStyle w:val="ListParagraph"/>
        <w:numPr>
          <w:ilvl w:val="0"/>
          <w:numId w:val="12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</w:t>
      </w:r>
    </w:p>
    <w:p w14:paraId="70C3375F" w14:textId="0D056DA2" w:rsidR="00245F73" w:rsidRDefault="00245F73" w:rsidP="00B2060C">
      <w:pPr>
        <w:pStyle w:val="ListParagraph"/>
        <w:tabs>
          <w:tab w:val="left" w:pos="900"/>
          <w:tab w:val="left" w:pos="1260"/>
        </w:tabs>
        <w:ind w:left="3060"/>
        <w:rPr>
          <w:rFonts w:ascii="Times New Roman" w:hAnsi="Times New Roman"/>
          <w:sz w:val="24"/>
          <w:szCs w:val="24"/>
        </w:rPr>
      </w:pPr>
    </w:p>
    <w:p w14:paraId="774D9A2A" w14:textId="77777777" w:rsidR="00245F73" w:rsidRDefault="00245F73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8B4903E" w14:textId="09896753" w:rsidR="003355AE" w:rsidRDefault="007B4822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  <w:r w:rsidR="003355AE">
        <w:rPr>
          <w:rFonts w:ascii="Times New Roman" w:hAnsi="Times New Roman"/>
          <w:sz w:val="24"/>
          <w:szCs w:val="24"/>
        </w:rPr>
        <w:t>:</w:t>
      </w:r>
    </w:p>
    <w:p w14:paraId="2DB0DF70" w14:textId="72526CE2" w:rsidR="00693D19" w:rsidRPr="00E050F8" w:rsidRDefault="00693D19" w:rsidP="00E050F8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693D19">
        <w:rPr>
          <w:rFonts w:ascii="Times New Roman" w:hAnsi="Times New Roman"/>
          <w:sz w:val="24"/>
          <w:szCs w:val="24"/>
        </w:rPr>
        <w:t>D</w:t>
      </w:r>
      <w:r w:rsidR="00623FB1">
        <w:rPr>
          <w:rFonts w:ascii="Times New Roman" w:hAnsi="Times New Roman"/>
          <w:sz w:val="24"/>
          <w:szCs w:val="24"/>
        </w:rPr>
        <w:t xml:space="preserve">raft </w:t>
      </w:r>
      <w:r w:rsidR="00E050F8">
        <w:rPr>
          <w:rFonts w:ascii="Times New Roman" w:hAnsi="Times New Roman"/>
          <w:sz w:val="24"/>
          <w:szCs w:val="24"/>
        </w:rPr>
        <w:t>Financial Document Review – Service Fee</w:t>
      </w:r>
    </w:p>
    <w:p w14:paraId="68921F08" w14:textId="7C666760" w:rsidR="00623FB1" w:rsidRPr="00693D19" w:rsidRDefault="00623FB1" w:rsidP="00693D19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ployee </w:t>
      </w:r>
      <w:r w:rsidR="00E050F8">
        <w:rPr>
          <w:rFonts w:ascii="Times New Roman" w:hAnsi="Times New Roman"/>
          <w:sz w:val="24"/>
          <w:szCs w:val="24"/>
        </w:rPr>
        <w:t>Benefits</w:t>
      </w:r>
      <w:r>
        <w:rPr>
          <w:rFonts w:ascii="Times New Roman" w:hAnsi="Times New Roman"/>
          <w:sz w:val="24"/>
          <w:szCs w:val="24"/>
        </w:rPr>
        <w:t xml:space="preserve"> Issue</w:t>
      </w:r>
    </w:p>
    <w:p w14:paraId="4F558F6E" w14:textId="77777777" w:rsidR="00693D19" w:rsidRPr="003355AE" w:rsidRDefault="00693D19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5C811B05" w14:textId="48401C44" w:rsidR="00693D19" w:rsidRDefault="00693D19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one</w:t>
      </w:r>
    </w:p>
    <w:p w14:paraId="6055C371" w14:textId="77777777" w:rsidR="00AD0B95" w:rsidRDefault="00AD0B95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AD0B95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5907"/>
    <w:multiLevelType w:val="hybridMultilevel"/>
    <w:tmpl w:val="5C1E5080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162A0F05"/>
    <w:multiLevelType w:val="hybridMultilevel"/>
    <w:tmpl w:val="E4C4C46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DDA61E9"/>
    <w:multiLevelType w:val="hybridMultilevel"/>
    <w:tmpl w:val="D7AA4D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03E708F"/>
    <w:multiLevelType w:val="hybridMultilevel"/>
    <w:tmpl w:val="F6E0A7BE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38BF48EF"/>
    <w:multiLevelType w:val="hybridMultilevel"/>
    <w:tmpl w:val="5B786DDC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39984AF3"/>
    <w:multiLevelType w:val="hybridMultilevel"/>
    <w:tmpl w:val="68B696C4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11"/>
  </w:num>
  <w:num w:numId="2" w16cid:durableId="1763333174">
    <w:abstractNumId w:val="10"/>
  </w:num>
  <w:num w:numId="3" w16cid:durableId="2115439277">
    <w:abstractNumId w:val="4"/>
  </w:num>
  <w:num w:numId="4" w16cid:durableId="1012145086">
    <w:abstractNumId w:val="3"/>
  </w:num>
  <w:num w:numId="5" w16cid:durableId="822232627">
    <w:abstractNumId w:val="8"/>
  </w:num>
  <w:num w:numId="6" w16cid:durableId="962809252">
    <w:abstractNumId w:val="9"/>
  </w:num>
  <w:num w:numId="7" w16cid:durableId="920915959">
    <w:abstractNumId w:val="2"/>
  </w:num>
  <w:num w:numId="8" w16cid:durableId="357700500">
    <w:abstractNumId w:val="7"/>
  </w:num>
  <w:num w:numId="9" w16cid:durableId="2066905497">
    <w:abstractNumId w:val="6"/>
  </w:num>
  <w:num w:numId="10" w16cid:durableId="1407922036">
    <w:abstractNumId w:val="5"/>
  </w:num>
  <w:num w:numId="11" w16cid:durableId="359168555">
    <w:abstractNumId w:val="1"/>
  </w:num>
  <w:num w:numId="12" w16cid:durableId="29884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74A72"/>
    <w:rsid w:val="00083333"/>
    <w:rsid w:val="00090B4C"/>
    <w:rsid w:val="000942A8"/>
    <w:rsid w:val="000A0304"/>
    <w:rsid w:val="000A57DE"/>
    <w:rsid w:val="000A5AA8"/>
    <w:rsid w:val="000C1E9F"/>
    <w:rsid w:val="000C2122"/>
    <w:rsid w:val="000C6438"/>
    <w:rsid w:val="000D0B5E"/>
    <w:rsid w:val="000D3A6A"/>
    <w:rsid w:val="000D53D8"/>
    <w:rsid w:val="000E4AC5"/>
    <w:rsid w:val="000E5483"/>
    <w:rsid w:val="000E6D87"/>
    <w:rsid w:val="000E7D2D"/>
    <w:rsid w:val="000F0317"/>
    <w:rsid w:val="000F467E"/>
    <w:rsid w:val="000F7897"/>
    <w:rsid w:val="000F7B59"/>
    <w:rsid w:val="00100623"/>
    <w:rsid w:val="00110F95"/>
    <w:rsid w:val="0011415A"/>
    <w:rsid w:val="00116747"/>
    <w:rsid w:val="00122293"/>
    <w:rsid w:val="00131823"/>
    <w:rsid w:val="00133EE0"/>
    <w:rsid w:val="001506C6"/>
    <w:rsid w:val="00151749"/>
    <w:rsid w:val="00162E65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5D04"/>
    <w:rsid w:val="00236359"/>
    <w:rsid w:val="00245F73"/>
    <w:rsid w:val="0025139F"/>
    <w:rsid w:val="00253B30"/>
    <w:rsid w:val="00255F2A"/>
    <w:rsid w:val="00260D16"/>
    <w:rsid w:val="00261E27"/>
    <w:rsid w:val="00272349"/>
    <w:rsid w:val="002748D0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355AE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6587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E5B29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32B2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3FB1"/>
    <w:rsid w:val="00626FF6"/>
    <w:rsid w:val="00637CFB"/>
    <w:rsid w:val="006537AF"/>
    <w:rsid w:val="00664BB9"/>
    <w:rsid w:val="006708BB"/>
    <w:rsid w:val="00693D19"/>
    <w:rsid w:val="006A31B7"/>
    <w:rsid w:val="006C50E5"/>
    <w:rsid w:val="006C7A26"/>
    <w:rsid w:val="006D6ACB"/>
    <w:rsid w:val="006E1450"/>
    <w:rsid w:val="006F3505"/>
    <w:rsid w:val="00702001"/>
    <w:rsid w:val="007056CF"/>
    <w:rsid w:val="00723DDE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4E03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C3B34"/>
    <w:rsid w:val="008D31AC"/>
    <w:rsid w:val="008E3D48"/>
    <w:rsid w:val="008F16B7"/>
    <w:rsid w:val="008F170B"/>
    <w:rsid w:val="008F5370"/>
    <w:rsid w:val="008F7D92"/>
    <w:rsid w:val="00905118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6E0"/>
    <w:rsid w:val="00A32AA7"/>
    <w:rsid w:val="00A33562"/>
    <w:rsid w:val="00A3655D"/>
    <w:rsid w:val="00A564D5"/>
    <w:rsid w:val="00A647F4"/>
    <w:rsid w:val="00A64A9D"/>
    <w:rsid w:val="00A73622"/>
    <w:rsid w:val="00A750DF"/>
    <w:rsid w:val="00A94FB0"/>
    <w:rsid w:val="00AA685F"/>
    <w:rsid w:val="00AB0486"/>
    <w:rsid w:val="00AB2E91"/>
    <w:rsid w:val="00AB3ADE"/>
    <w:rsid w:val="00AB3C0E"/>
    <w:rsid w:val="00AC2EE2"/>
    <w:rsid w:val="00AD0B95"/>
    <w:rsid w:val="00AD5240"/>
    <w:rsid w:val="00AE2A70"/>
    <w:rsid w:val="00AE318C"/>
    <w:rsid w:val="00AF1530"/>
    <w:rsid w:val="00B2060C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256A1"/>
    <w:rsid w:val="00C32C80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C270B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424A4"/>
    <w:rsid w:val="00D56883"/>
    <w:rsid w:val="00D61E70"/>
    <w:rsid w:val="00D649B3"/>
    <w:rsid w:val="00D740B8"/>
    <w:rsid w:val="00D82005"/>
    <w:rsid w:val="00D8498A"/>
    <w:rsid w:val="00D91E0F"/>
    <w:rsid w:val="00DA4EE4"/>
    <w:rsid w:val="00DB693A"/>
    <w:rsid w:val="00DC2E16"/>
    <w:rsid w:val="00DC55E2"/>
    <w:rsid w:val="00DC5B18"/>
    <w:rsid w:val="00DD04B3"/>
    <w:rsid w:val="00DD2D2F"/>
    <w:rsid w:val="00DD3738"/>
    <w:rsid w:val="00DE42AC"/>
    <w:rsid w:val="00DE602D"/>
    <w:rsid w:val="00DF1D08"/>
    <w:rsid w:val="00E01D4F"/>
    <w:rsid w:val="00E050F8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4DB4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4DEF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74B5FB501BC41B3F5E9B9BD075B13" ma:contentTypeVersion="9" ma:contentTypeDescription="Create a new document." ma:contentTypeScope="" ma:versionID="95045907c1ea89ca7599c66918857025">
  <xsd:schema xmlns:xsd="http://www.w3.org/2001/XMLSchema" xmlns:xs="http://www.w3.org/2001/XMLSchema" xmlns:p="http://schemas.microsoft.com/office/2006/metadata/properties" xmlns:ns2="21271243-bbd3-4887-9c26-70157de0e1c1" targetNamespace="http://schemas.microsoft.com/office/2006/metadata/properties" ma:root="true" ma:fieldsID="5d6cb32ba4e8c9789e287dd19f817b6c" ns2:_="">
    <xsd:import namespace="21271243-bbd3-4887-9c26-70157de0e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1243-bbd3-4887-9c26-70157de0e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57C95-DBF8-4D07-AA03-4C8AE88FCE07}"/>
</file>

<file path=customXml/itemProps3.xml><?xml version="1.0" encoding="utf-8"?>
<ds:datastoreItem xmlns:ds="http://schemas.openxmlformats.org/officeDocument/2006/customXml" ds:itemID="{6B0D98EB-D15B-4853-87B7-8BBA88AD1D31}"/>
</file>

<file path=customXml/itemProps4.xml><?xml version="1.0" encoding="utf-8"?>
<ds:datastoreItem xmlns:ds="http://schemas.openxmlformats.org/officeDocument/2006/customXml" ds:itemID="{12E14141-4E9A-473A-B645-B139001B26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19-05-17T13:50:00Z</cp:lastPrinted>
  <dcterms:created xsi:type="dcterms:W3CDTF">2023-10-24T16:55:00Z</dcterms:created>
  <dcterms:modified xsi:type="dcterms:W3CDTF">2023-10-2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74B5FB501BC41B3F5E9B9BD075B13</vt:lpwstr>
  </property>
  <property fmtid="{D5CDD505-2E9C-101B-9397-08002B2CF9AE}" pid="3" name="Order">
    <vt:r8>7671000</vt:r8>
  </property>
</Properties>
</file>